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20939" w14:paraId="15AFA464" w14:textId="77777777" w:rsidTr="00C2093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14:paraId="1E109471" w14:textId="77777777" w:rsidR="00C20939" w:rsidRDefault="00C20939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ДГД-05-10/8218   от: 16.11.2020</w:t>
            </w:r>
          </w:p>
          <w:p w14:paraId="0C2C2C64" w14:textId="7D1B828C" w:rsidR="00C20939" w:rsidRPr="00C20939" w:rsidRDefault="00C20939" w:rsidP="006D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ДГД-05-10/8218   от: 16.11.2020</w:t>
            </w:r>
          </w:p>
        </w:tc>
      </w:tr>
    </w:tbl>
    <w:p w14:paraId="3ECC89F0" w14:textId="77777777" w:rsidR="006D2D92" w:rsidRPr="006D2D92" w:rsidRDefault="006D2D92" w:rsidP="006D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D92">
        <w:rPr>
          <w:rFonts w:ascii="Times New Roman" w:hAnsi="Times New Roman" w:cs="Times New Roman"/>
          <w:b/>
          <w:sz w:val="28"/>
          <w:szCs w:val="28"/>
          <w:lang w:val="kk-KZ"/>
        </w:rPr>
        <w:t>Салықтық жеңілдіктерді қолдану</w:t>
      </w:r>
    </w:p>
    <w:p w14:paraId="47D49427" w14:textId="77777777" w:rsidR="007A0662" w:rsidRPr="00070285" w:rsidRDefault="006D2D92" w:rsidP="007E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D2D92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​​облысы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6D2D92">
        <w:rPr>
          <w:rFonts w:ascii="Times New Roman" w:hAnsi="Times New Roman" w:cs="Times New Roman"/>
          <w:sz w:val="28"/>
          <w:szCs w:val="28"/>
          <w:lang w:val="kk-KZ"/>
        </w:rPr>
        <w:t>емлекеттік кірістер департаменті ертең, 2020 жылғы 17 қарашада сағат 11</w:t>
      </w:r>
      <w:r w:rsidR="007E27B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D2D92">
        <w:rPr>
          <w:rFonts w:ascii="Times New Roman" w:hAnsi="Times New Roman" w:cs="Times New Roman"/>
          <w:sz w:val="28"/>
          <w:szCs w:val="28"/>
          <w:lang w:val="kk-KZ"/>
        </w:rPr>
        <w:t xml:space="preserve">00-де «Салықтық жеңілдіктерді қолдану» тақырыбында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6D2D92">
        <w:rPr>
          <w:rFonts w:ascii="Times New Roman" w:hAnsi="Times New Roman" w:cs="Times New Roman"/>
          <w:sz w:val="28"/>
          <w:szCs w:val="28"/>
          <w:lang w:val="kk-KZ"/>
        </w:rPr>
        <w:t>үсінді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ы</w:t>
      </w:r>
      <w:r w:rsidRPr="006D2D92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асқармасы</w:t>
      </w:r>
      <w:r w:rsidRPr="006D2D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E27B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6D2D92">
        <w:rPr>
          <w:rFonts w:ascii="Times New Roman" w:hAnsi="Times New Roman" w:cs="Times New Roman"/>
          <w:sz w:val="28"/>
          <w:szCs w:val="28"/>
          <w:lang w:val="kk-KZ"/>
        </w:rPr>
        <w:t>ң бас</w:t>
      </w:r>
      <w:r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6D2D92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6D2D92">
        <w:rPr>
          <w:rFonts w:ascii="Times New Roman" w:hAnsi="Times New Roman" w:cs="Times New Roman"/>
          <w:sz w:val="28"/>
          <w:szCs w:val="28"/>
          <w:lang w:val="kk-KZ"/>
        </w:rPr>
        <w:t>ы Жойкимбекова Зәуреш Қанатқызымен тікелей эфир өтетіндігін хабарлайды.</w:t>
      </w:r>
    </w:p>
    <w:p w14:paraId="41447F73" w14:textId="77777777" w:rsidR="007A0662" w:rsidRPr="00070285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DA2C1A" w14:textId="77777777" w:rsidR="007A0662" w:rsidRPr="00070285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DACCAA" w14:textId="77777777" w:rsidR="007A0662" w:rsidRPr="00070285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3EA9344" w14:textId="77777777" w:rsidR="006D2D92" w:rsidRPr="006D2D92" w:rsidRDefault="006D2D92" w:rsidP="006D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2D92">
        <w:rPr>
          <w:rFonts w:ascii="Times New Roman" w:hAnsi="Times New Roman" w:cs="Times New Roman"/>
          <w:b/>
          <w:sz w:val="28"/>
          <w:szCs w:val="28"/>
        </w:rPr>
        <w:t>Применение налоговых льгот</w:t>
      </w:r>
    </w:p>
    <w:bookmarkEnd w:id="0"/>
    <w:p w14:paraId="292054C5" w14:textId="77777777" w:rsidR="007A0662" w:rsidRPr="00D02B28" w:rsidRDefault="004A39C9" w:rsidP="00ED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2B28">
        <w:rPr>
          <w:rFonts w:ascii="Times New Roman" w:hAnsi="Times New Roman" w:cs="Times New Roman"/>
          <w:sz w:val="28"/>
          <w:szCs w:val="28"/>
        </w:rPr>
        <w:t xml:space="preserve">   </w:t>
      </w:r>
      <w:r w:rsidR="007A0662" w:rsidRPr="007A0662">
        <w:rPr>
          <w:rFonts w:ascii="Times New Roman" w:hAnsi="Times New Roman" w:cs="Times New Roman"/>
          <w:sz w:val="28"/>
          <w:szCs w:val="28"/>
        </w:rPr>
        <w:t xml:space="preserve">Департамент государственных доходов по Карагандинской области сообщает, что </w:t>
      </w:r>
      <w:r w:rsidR="00ED505C">
        <w:rPr>
          <w:rFonts w:ascii="Times New Roman" w:hAnsi="Times New Roman" w:cs="Times New Roman"/>
          <w:sz w:val="28"/>
          <w:szCs w:val="28"/>
          <w:lang w:val="kk-KZ"/>
        </w:rPr>
        <w:t xml:space="preserve">завтра, </w:t>
      </w:r>
      <w:r w:rsidR="006D2D92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3A36D9">
        <w:rPr>
          <w:rFonts w:ascii="Times New Roman" w:hAnsi="Times New Roman" w:cs="Times New Roman"/>
          <w:sz w:val="28"/>
          <w:szCs w:val="28"/>
        </w:rPr>
        <w:t xml:space="preserve"> </w:t>
      </w:r>
      <w:r w:rsidR="006D2D92">
        <w:rPr>
          <w:rFonts w:ascii="Times New Roman" w:hAnsi="Times New Roman" w:cs="Times New Roman"/>
          <w:sz w:val="28"/>
          <w:szCs w:val="28"/>
        </w:rPr>
        <w:t>но</w:t>
      </w:r>
      <w:r w:rsidR="004F52F1">
        <w:rPr>
          <w:rFonts w:ascii="Times New Roman" w:hAnsi="Times New Roman" w:cs="Times New Roman"/>
          <w:sz w:val="28"/>
          <w:szCs w:val="28"/>
        </w:rPr>
        <w:t>ября</w:t>
      </w:r>
      <w:r w:rsidR="0078289D">
        <w:rPr>
          <w:rFonts w:ascii="Times New Roman" w:hAnsi="Times New Roman" w:cs="Times New Roman"/>
          <w:sz w:val="28"/>
          <w:szCs w:val="28"/>
        </w:rPr>
        <w:t xml:space="preserve"> </w:t>
      </w:r>
      <w:r w:rsidR="009C4892">
        <w:rPr>
          <w:rFonts w:ascii="Times New Roman" w:hAnsi="Times New Roman" w:cs="Times New Roman"/>
          <w:sz w:val="28"/>
          <w:szCs w:val="28"/>
          <w:lang w:val="kk-KZ"/>
        </w:rPr>
        <w:t xml:space="preserve">2020 года </w:t>
      </w:r>
      <w:r w:rsidR="0078289D">
        <w:rPr>
          <w:rFonts w:ascii="Times New Roman" w:hAnsi="Times New Roman" w:cs="Times New Roman"/>
          <w:sz w:val="28"/>
          <w:szCs w:val="28"/>
        </w:rPr>
        <w:t>в</w:t>
      </w:r>
      <w:r w:rsidR="00B45A00">
        <w:rPr>
          <w:rFonts w:ascii="Times New Roman" w:hAnsi="Times New Roman" w:cs="Times New Roman"/>
          <w:sz w:val="28"/>
          <w:szCs w:val="28"/>
        </w:rPr>
        <w:t xml:space="preserve"> 11</w:t>
      </w:r>
      <w:r w:rsidR="007E27B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A0662" w:rsidRPr="007A0662">
        <w:rPr>
          <w:rFonts w:ascii="Times New Roman" w:hAnsi="Times New Roman" w:cs="Times New Roman"/>
          <w:sz w:val="28"/>
          <w:szCs w:val="28"/>
        </w:rPr>
        <w:t>00</w:t>
      </w:r>
      <w:r w:rsidR="001260B6">
        <w:rPr>
          <w:rFonts w:ascii="Times New Roman" w:hAnsi="Times New Roman" w:cs="Times New Roman"/>
          <w:sz w:val="28"/>
          <w:szCs w:val="28"/>
        </w:rPr>
        <w:t xml:space="preserve"> </w:t>
      </w:r>
      <w:r w:rsidR="007A0662" w:rsidRPr="007A0662">
        <w:rPr>
          <w:rFonts w:ascii="Times New Roman" w:hAnsi="Times New Roman" w:cs="Times New Roman"/>
          <w:sz w:val="28"/>
          <w:szCs w:val="28"/>
        </w:rPr>
        <w:t xml:space="preserve">ч. </w:t>
      </w:r>
      <w:r w:rsidR="00B45A00">
        <w:rPr>
          <w:rFonts w:ascii="Times New Roman" w:hAnsi="Times New Roman" w:cs="Times New Roman"/>
          <w:sz w:val="28"/>
          <w:szCs w:val="28"/>
        </w:rPr>
        <w:t>с</w:t>
      </w:r>
      <w:r w:rsidR="007A0662" w:rsidRPr="007A0662">
        <w:rPr>
          <w:rFonts w:ascii="Times New Roman" w:hAnsi="Times New Roman" w:cs="Times New Roman"/>
          <w:sz w:val="28"/>
          <w:szCs w:val="28"/>
        </w:rPr>
        <w:t xml:space="preserve">остоится </w:t>
      </w:r>
      <w:r w:rsidR="00B45A00" w:rsidRPr="007A0662">
        <w:rPr>
          <w:rFonts w:ascii="Times New Roman" w:hAnsi="Times New Roman" w:cs="Times New Roman"/>
          <w:sz w:val="28"/>
          <w:szCs w:val="28"/>
        </w:rPr>
        <w:t>прямо</w:t>
      </w:r>
      <w:r w:rsidR="00B45A00">
        <w:rPr>
          <w:rFonts w:ascii="Times New Roman" w:hAnsi="Times New Roman" w:cs="Times New Roman"/>
          <w:sz w:val="28"/>
          <w:szCs w:val="28"/>
        </w:rPr>
        <w:t>й эфир</w:t>
      </w:r>
      <w:r w:rsidR="00D02B28">
        <w:rPr>
          <w:rFonts w:ascii="Times New Roman" w:hAnsi="Times New Roman" w:cs="Times New Roman"/>
          <w:sz w:val="28"/>
          <w:szCs w:val="28"/>
        </w:rPr>
        <w:t xml:space="preserve"> </w:t>
      </w:r>
      <w:r w:rsidR="006D2D92">
        <w:rPr>
          <w:rFonts w:ascii="Times New Roman" w:hAnsi="Times New Roman" w:cs="Times New Roman"/>
          <w:sz w:val="28"/>
          <w:szCs w:val="28"/>
        </w:rPr>
        <w:t xml:space="preserve">с руководителем Управления разъяснительной работы </w:t>
      </w:r>
      <w:proofErr w:type="spellStart"/>
      <w:r w:rsidR="006D2D92">
        <w:rPr>
          <w:rFonts w:ascii="Times New Roman" w:hAnsi="Times New Roman" w:cs="Times New Roman"/>
          <w:sz w:val="28"/>
          <w:szCs w:val="28"/>
        </w:rPr>
        <w:t>Жойкимбековой</w:t>
      </w:r>
      <w:proofErr w:type="spellEnd"/>
      <w:r w:rsidR="006D2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D92">
        <w:rPr>
          <w:rFonts w:ascii="Times New Roman" w:hAnsi="Times New Roman" w:cs="Times New Roman"/>
          <w:sz w:val="28"/>
          <w:szCs w:val="28"/>
        </w:rPr>
        <w:t>Зауреш</w:t>
      </w:r>
      <w:proofErr w:type="spellEnd"/>
      <w:r w:rsidR="006D2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D92">
        <w:rPr>
          <w:rFonts w:ascii="Times New Roman" w:hAnsi="Times New Roman" w:cs="Times New Roman"/>
          <w:sz w:val="28"/>
          <w:szCs w:val="28"/>
        </w:rPr>
        <w:t>Канатовной</w:t>
      </w:r>
      <w:proofErr w:type="spellEnd"/>
      <w:r w:rsidR="006D2D92">
        <w:rPr>
          <w:rFonts w:ascii="Times New Roman" w:hAnsi="Times New Roman" w:cs="Times New Roman"/>
          <w:sz w:val="28"/>
          <w:szCs w:val="28"/>
        </w:rPr>
        <w:t xml:space="preserve"> </w:t>
      </w:r>
      <w:r w:rsidR="00D02B2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1260B6" w:rsidRPr="00D02B28">
        <w:rPr>
          <w:rFonts w:ascii="Times New Roman" w:hAnsi="Times New Roman" w:cs="Times New Roman"/>
          <w:sz w:val="28"/>
          <w:szCs w:val="28"/>
        </w:rPr>
        <w:t>«</w:t>
      </w:r>
      <w:r w:rsidR="006D2D92">
        <w:rPr>
          <w:rFonts w:ascii="Times New Roman" w:hAnsi="Times New Roman" w:cs="Times New Roman"/>
          <w:sz w:val="28"/>
          <w:szCs w:val="28"/>
        </w:rPr>
        <w:t>Применение налоговых льгот</w:t>
      </w:r>
      <w:r w:rsidR="001260B6" w:rsidRPr="00D02B28">
        <w:rPr>
          <w:rFonts w:ascii="Times New Roman" w:hAnsi="Times New Roman" w:cs="Times New Roman"/>
          <w:sz w:val="28"/>
          <w:szCs w:val="28"/>
        </w:rPr>
        <w:t>»</w:t>
      </w:r>
      <w:r w:rsidR="00B45A00" w:rsidRPr="00D02B28">
        <w:rPr>
          <w:rFonts w:ascii="Times New Roman" w:hAnsi="Times New Roman" w:cs="Times New Roman"/>
          <w:sz w:val="28"/>
          <w:szCs w:val="28"/>
        </w:rPr>
        <w:t>.</w:t>
      </w:r>
    </w:p>
    <w:p w14:paraId="5860E4D4" w14:textId="77777777" w:rsidR="008B16D1" w:rsidRPr="00D02B28" w:rsidRDefault="008B16D1" w:rsidP="00D02B28">
      <w:pPr>
        <w:jc w:val="both"/>
      </w:pPr>
    </w:p>
    <w:sectPr w:rsidR="008B16D1" w:rsidRPr="00D02B28" w:rsidSect="009D1E8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F46F" w14:textId="77777777" w:rsidR="008D2C8C" w:rsidRDefault="008D2C8C" w:rsidP="00C059F1">
      <w:pPr>
        <w:spacing w:after="0" w:line="240" w:lineRule="auto"/>
      </w:pPr>
      <w:r>
        <w:separator/>
      </w:r>
    </w:p>
  </w:endnote>
  <w:endnote w:type="continuationSeparator" w:id="0">
    <w:p w14:paraId="56EFE336" w14:textId="77777777" w:rsidR="008D2C8C" w:rsidRDefault="008D2C8C" w:rsidP="00C0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2749" w14:textId="670ACF73" w:rsidR="00C20939" w:rsidRDefault="00C2093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56E88" wp14:editId="0F3B45C6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D39D48" w14:textId="79161684" w:rsidR="00C20939" w:rsidRPr="00C20939" w:rsidRDefault="00C2093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7.11.2020 ЕСЭДО ГО (версия 7.20.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56E8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" filled="f" stroked="f" strokeweight=".5pt">
              <v:fill o:detectmouseclick="t"/>
              <v:textbox style="layout-flow:vertical;mso-layout-flow-alt:bottom-to-top">
                <w:txbxContent>
                  <w:p w14:paraId="75D39D48" w14:textId="79161684" w:rsidR="00C20939" w:rsidRPr="00C20939" w:rsidRDefault="00C2093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7.11.2020 ЕСЭДО ГО (версия 7.20.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75A57" w14:textId="77777777" w:rsidR="008D2C8C" w:rsidRDefault="008D2C8C" w:rsidP="00C059F1">
      <w:pPr>
        <w:spacing w:after="0" w:line="240" w:lineRule="auto"/>
      </w:pPr>
      <w:r>
        <w:separator/>
      </w:r>
    </w:p>
  </w:footnote>
  <w:footnote w:type="continuationSeparator" w:id="0">
    <w:p w14:paraId="7C665E11" w14:textId="77777777" w:rsidR="008D2C8C" w:rsidRDefault="008D2C8C" w:rsidP="00C0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4BA5" w14:textId="77777777" w:rsidR="00C059F1" w:rsidRDefault="00027E4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CEA95" wp14:editId="7DD0155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09CAD" w14:textId="77777777" w:rsidR="00C059F1" w:rsidRPr="00C059F1" w:rsidRDefault="00C059F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8.2020 ЭҚАБЖ МО (7.23.0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CEA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" stroked="f">
              <v:textbox style="layout-flow:vertical;mso-layout-flow-alt:bottom-to-top">
                <w:txbxContent>
                  <w:p w14:paraId="32D09CAD" w14:textId="77777777" w:rsidR="00C059F1" w:rsidRPr="00C059F1" w:rsidRDefault="00C059F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8.2020 ЭҚАБЖ МО (7.23.0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06"/>
    <w:rsid w:val="0002543D"/>
    <w:rsid w:val="00027E49"/>
    <w:rsid w:val="000320C8"/>
    <w:rsid w:val="00070285"/>
    <w:rsid w:val="00116A10"/>
    <w:rsid w:val="001260B6"/>
    <w:rsid w:val="00192809"/>
    <w:rsid w:val="001B5123"/>
    <w:rsid w:val="001F06B7"/>
    <w:rsid w:val="00220E93"/>
    <w:rsid w:val="002243E8"/>
    <w:rsid w:val="00227DC3"/>
    <w:rsid w:val="002453C3"/>
    <w:rsid w:val="003638E1"/>
    <w:rsid w:val="00376E0A"/>
    <w:rsid w:val="003A36D9"/>
    <w:rsid w:val="003B6BD3"/>
    <w:rsid w:val="003B6BE9"/>
    <w:rsid w:val="003D3930"/>
    <w:rsid w:val="003D3B96"/>
    <w:rsid w:val="003D74A9"/>
    <w:rsid w:val="00421447"/>
    <w:rsid w:val="004278C5"/>
    <w:rsid w:val="004543FB"/>
    <w:rsid w:val="0048014B"/>
    <w:rsid w:val="004804FA"/>
    <w:rsid w:val="00485DA8"/>
    <w:rsid w:val="004A39C9"/>
    <w:rsid w:val="004F0D99"/>
    <w:rsid w:val="004F315E"/>
    <w:rsid w:val="004F52F1"/>
    <w:rsid w:val="005032E4"/>
    <w:rsid w:val="00505D00"/>
    <w:rsid w:val="0053310D"/>
    <w:rsid w:val="00536D06"/>
    <w:rsid w:val="00547535"/>
    <w:rsid w:val="005906D7"/>
    <w:rsid w:val="005C4E76"/>
    <w:rsid w:val="005E7449"/>
    <w:rsid w:val="005F1430"/>
    <w:rsid w:val="006752C6"/>
    <w:rsid w:val="006D2D92"/>
    <w:rsid w:val="006F5B1B"/>
    <w:rsid w:val="00745F98"/>
    <w:rsid w:val="0078289D"/>
    <w:rsid w:val="00793811"/>
    <w:rsid w:val="007A0662"/>
    <w:rsid w:val="007B4253"/>
    <w:rsid w:val="007C2ED2"/>
    <w:rsid w:val="007E1BCB"/>
    <w:rsid w:val="007E27B2"/>
    <w:rsid w:val="007F6491"/>
    <w:rsid w:val="008506F9"/>
    <w:rsid w:val="008A1B52"/>
    <w:rsid w:val="008B16D1"/>
    <w:rsid w:val="008B18E0"/>
    <w:rsid w:val="008C23A3"/>
    <w:rsid w:val="008D2C8C"/>
    <w:rsid w:val="008E1B9F"/>
    <w:rsid w:val="008F12C6"/>
    <w:rsid w:val="009704C9"/>
    <w:rsid w:val="009B5D71"/>
    <w:rsid w:val="009C376F"/>
    <w:rsid w:val="009C4892"/>
    <w:rsid w:val="009D1E89"/>
    <w:rsid w:val="00A32F8C"/>
    <w:rsid w:val="00A46878"/>
    <w:rsid w:val="00A603B1"/>
    <w:rsid w:val="00A92F00"/>
    <w:rsid w:val="00AA2465"/>
    <w:rsid w:val="00B15711"/>
    <w:rsid w:val="00B17001"/>
    <w:rsid w:val="00B45A00"/>
    <w:rsid w:val="00B50D32"/>
    <w:rsid w:val="00B663FF"/>
    <w:rsid w:val="00BD7159"/>
    <w:rsid w:val="00BE4106"/>
    <w:rsid w:val="00C003F6"/>
    <w:rsid w:val="00C059F1"/>
    <w:rsid w:val="00C20939"/>
    <w:rsid w:val="00C27429"/>
    <w:rsid w:val="00C512DA"/>
    <w:rsid w:val="00C664FB"/>
    <w:rsid w:val="00C677EE"/>
    <w:rsid w:val="00C8591E"/>
    <w:rsid w:val="00C93A0F"/>
    <w:rsid w:val="00CA52E8"/>
    <w:rsid w:val="00CA7F4D"/>
    <w:rsid w:val="00CB6F58"/>
    <w:rsid w:val="00D02B28"/>
    <w:rsid w:val="00D17C33"/>
    <w:rsid w:val="00DC556B"/>
    <w:rsid w:val="00DD5459"/>
    <w:rsid w:val="00DF0B74"/>
    <w:rsid w:val="00DF71B9"/>
    <w:rsid w:val="00E03B87"/>
    <w:rsid w:val="00EA5773"/>
    <w:rsid w:val="00ED505C"/>
    <w:rsid w:val="00EF4F58"/>
    <w:rsid w:val="00F0727A"/>
    <w:rsid w:val="00F22847"/>
    <w:rsid w:val="00F3111F"/>
    <w:rsid w:val="00F44F85"/>
    <w:rsid w:val="00F73C46"/>
    <w:rsid w:val="00FB75BA"/>
    <w:rsid w:val="00FE0AE8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0603"/>
  <w15:docId w15:val="{4B20B3A7-D78E-4647-A4B5-656E757E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CEBD-073E-41C1-830D-CA0B5CC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agulov</dc:creator>
  <cp:lastModifiedBy>Данилова Наталья Андреевна</cp:lastModifiedBy>
  <cp:revision>2</cp:revision>
  <cp:lastPrinted>2018-12-07T10:16:00Z</cp:lastPrinted>
  <dcterms:created xsi:type="dcterms:W3CDTF">2020-11-17T04:09:00Z</dcterms:created>
  <dcterms:modified xsi:type="dcterms:W3CDTF">2020-11-17T04:09:00Z</dcterms:modified>
</cp:coreProperties>
</file>